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90" w:rsidRPr="0099435F" w:rsidRDefault="00F70690" w:rsidP="00EE4EBC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F70690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 w:rsidRPr="0099435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Сценарий совместного развлечения с родителями ко Дню матери во второй младшей группе «Хорошо рядом с мамой!»</w:t>
      </w:r>
    </w:p>
    <w:p w:rsidR="00F70690" w:rsidRPr="0099435F" w:rsidRDefault="00F70690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35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9943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ть у детей интерес к традиции, способствовать созданию тёплых взаимоотношений в семье.</w:t>
      </w:r>
    </w:p>
    <w:p w:rsidR="00EE4EBC" w:rsidRPr="0099435F" w:rsidRDefault="00EE4EBC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0690" w:rsidRPr="0099435F" w:rsidRDefault="00F70690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35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  <w:r w:rsidRPr="009943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ывать уважительное отношение к мамам. 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EE4EBC" w:rsidRPr="0099435F" w:rsidRDefault="00EE4EBC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0690" w:rsidRPr="0099435F" w:rsidRDefault="00F70690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35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рма проведения:</w:t>
      </w:r>
      <w:r w:rsidR="003D4BF2" w:rsidRPr="009943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вместное развлечение с родителями.</w:t>
      </w:r>
    </w:p>
    <w:p w:rsidR="00EE4EBC" w:rsidRPr="0099435F" w:rsidRDefault="00EE4EBC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0690" w:rsidRPr="0099435F" w:rsidRDefault="00F70690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35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частники: </w:t>
      </w:r>
      <w:r w:rsidRPr="009943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и, мамы, дети.</w:t>
      </w:r>
    </w:p>
    <w:p w:rsidR="00EE4EBC" w:rsidRPr="0099435F" w:rsidRDefault="00EE4EBC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E4EBC" w:rsidRPr="0099435F" w:rsidRDefault="00EE4EBC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0690" w:rsidRPr="0099435F" w:rsidRDefault="00F70690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35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лан проведения:</w:t>
      </w:r>
    </w:p>
    <w:p w:rsidR="00F70690" w:rsidRPr="0099435F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3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ступительная часть.</w:t>
      </w:r>
    </w:p>
    <w:p w:rsidR="00F70690" w:rsidRPr="0099435F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3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Чтение стихов.</w:t>
      </w:r>
    </w:p>
    <w:p w:rsidR="00F70690" w:rsidRPr="0099435F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3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овая часть.</w:t>
      </w:r>
    </w:p>
    <w:p w:rsidR="00F70690" w:rsidRPr="0099435F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3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Заключительная часть.</w:t>
      </w:r>
    </w:p>
    <w:p w:rsidR="00F70690" w:rsidRPr="0099435F" w:rsidRDefault="00F70690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35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варительная работа:</w:t>
      </w:r>
    </w:p>
    <w:p w:rsidR="00F70690" w:rsidRPr="0099435F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3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зготов</w:t>
      </w:r>
      <w:r w:rsidR="003D4BF2" w:rsidRPr="009943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ь подарки для мам.</w:t>
      </w:r>
    </w:p>
    <w:p w:rsidR="00F70690" w:rsidRPr="0099435F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3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Беседа с детьми о празднике «День Матери».</w:t>
      </w:r>
    </w:p>
    <w:p w:rsidR="00F70690" w:rsidRPr="0099435F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3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учивание стихотворений о маме.</w:t>
      </w:r>
    </w:p>
    <w:p w:rsidR="0099435F" w:rsidRPr="0099435F" w:rsidRDefault="00F70690" w:rsidP="009943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3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Встреча с родителями с целью сотрудничества </w:t>
      </w:r>
      <w:proofErr w:type="gramStart"/>
      <w:r w:rsidR="0099435F" w:rsidRPr="009943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лечении</w:t>
      </w:r>
      <w:proofErr w:type="gramEnd"/>
      <w:r w:rsidR="0099435F" w:rsidRPr="009943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E4EBC" w:rsidRPr="0099435F" w:rsidRDefault="0099435F" w:rsidP="009943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3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Украсить групповую комнату воздушными шарами.</w:t>
      </w:r>
    </w:p>
    <w:p w:rsidR="00F70690" w:rsidRPr="00852409" w:rsidRDefault="00EE4EBC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24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</w:t>
      </w:r>
      <w:r w:rsidR="00F70690" w:rsidRPr="008524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524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рогие наши мамы! Мы рады, что вы, несмотря на бесконечные дела и заботы, пришли сегодня к нам. Ведь сегодня  мы отмечаем замечательный прекрасный праздник « День Матери». Сегодня мы с ребятами подготовили для вас небольшое выступление.</w:t>
      </w:r>
    </w:p>
    <w:p w:rsidR="008F714F" w:rsidRPr="00852409" w:rsidRDefault="008F714F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E4EBC" w:rsidRPr="00852409" w:rsidRDefault="00EE4EBC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у входят дети.</w:t>
      </w:r>
    </w:p>
    <w:p w:rsidR="00EE4EBC" w:rsidRPr="00852409" w:rsidRDefault="00EE4EBC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E4EBC" w:rsidRPr="00852409" w:rsidRDefault="00EE4EBC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524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еду</w:t>
      </w:r>
      <w:r w:rsidR="008F714F" w:rsidRPr="008524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щая:</w:t>
      </w:r>
    </w:p>
    <w:p w:rsidR="008F714F" w:rsidRPr="00852409" w:rsidRDefault="008F714F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 сегодня непростой-</w:t>
      </w:r>
    </w:p>
    <w:p w:rsidR="008F714F" w:rsidRPr="00852409" w:rsidRDefault="008F714F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раздник милых мам!</w:t>
      </w:r>
    </w:p>
    <w:p w:rsidR="008F714F" w:rsidRPr="00852409" w:rsidRDefault="008F714F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ас осенний золотой</w:t>
      </w:r>
    </w:p>
    <w:p w:rsidR="008F714F" w:rsidRPr="00852409" w:rsidRDefault="008F714F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поздравить нужно нам!</w:t>
      </w:r>
    </w:p>
    <w:p w:rsidR="008F714F" w:rsidRPr="00852409" w:rsidRDefault="008F714F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714F" w:rsidRPr="00703AA9" w:rsidRDefault="008F714F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ребята разучили стихи, которые с удовольствием расскажут для вас.</w:t>
      </w:r>
    </w:p>
    <w:p w:rsidR="00852409" w:rsidRPr="00852409" w:rsidRDefault="00852409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читают стихи.</w:t>
      </w:r>
    </w:p>
    <w:p w:rsidR="00852409" w:rsidRPr="00852409" w:rsidRDefault="00852409" w:rsidP="008524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усть звучат сегодня в зале</w:t>
      </w:r>
    </w:p>
    <w:p w:rsidR="00852409" w:rsidRPr="00852409" w:rsidRDefault="00852409" w:rsidP="008524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есни, музыка и смех!</w:t>
      </w:r>
    </w:p>
    <w:p w:rsidR="00852409" w:rsidRPr="00703AA9" w:rsidRDefault="00852409" w:rsidP="008524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Мы на праздник мам позвали.</w:t>
      </w:r>
    </w:p>
    <w:p w:rsidR="00852409" w:rsidRPr="00703AA9" w:rsidRDefault="00852409" w:rsidP="008524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Наши мамы лучше всех!</w:t>
      </w:r>
    </w:p>
    <w:p w:rsidR="00852409" w:rsidRPr="00703AA9" w:rsidRDefault="00852409" w:rsidP="008524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409" w:rsidRPr="00852409" w:rsidRDefault="00852409" w:rsidP="008524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усть солнышко ласково светит,</w:t>
      </w:r>
    </w:p>
    <w:p w:rsidR="00852409" w:rsidRPr="00852409" w:rsidRDefault="00852409" w:rsidP="008524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усть птички сегодня поют.</w:t>
      </w:r>
    </w:p>
    <w:p w:rsidR="00852409" w:rsidRPr="00852409" w:rsidRDefault="00852409" w:rsidP="008524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 самой счастливой на свете,</w:t>
      </w:r>
    </w:p>
    <w:p w:rsidR="00F70690" w:rsidRPr="00852409" w:rsidRDefault="00852409" w:rsidP="008524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 маме своей говорю.</w:t>
      </w:r>
    </w:p>
    <w:p w:rsidR="00852409" w:rsidRPr="00852409" w:rsidRDefault="00852409" w:rsidP="008524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0690" w:rsidRPr="00852409" w:rsidRDefault="00F70690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 сегодня поздравляем,</w:t>
      </w:r>
    </w:p>
    <w:p w:rsidR="00703AA9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м счастья мы желаем</w:t>
      </w:r>
    </w:p>
    <w:p w:rsidR="00F70690" w:rsidRPr="00852409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70690" w:rsidRPr="00852409" w:rsidRDefault="00852409" w:rsidP="008524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F70690" w:rsidRPr="008524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у крепко поцелую, обниму ее родную.</w:t>
      </w:r>
    </w:p>
    <w:p w:rsidR="00F70690" w:rsidRPr="00852409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я люблю ее, мама – солнышко мое.</w:t>
      </w:r>
    </w:p>
    <w:p w:rsidR="00852409" w:rsidRPr="00852409" w:rsidRDefault="00852409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70690" w:rsidRPr="00852409" w:rsidRDefault="00F70690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ама - это небо</w:t>
      </w:r>
    </w:p>
    <w:p w:rsidR="00F70690" w:rsidRPr="00852409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– это свет</w:t>
      </w:r>
    </w:p>
    <w:p w:rsidR="00F70690" w:rsidRPr="00852409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– это счастья</w:t>
      </w:r>
    </w:p>
    <w:p w:rsidR="00F70690" w:rsidRPr="00852409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ы лучше нет.</w:t>
      </w:r>
    </w:p>
    <w:p w:rsidR="00852409" w:rsidRPr="00852409" w:rsidRDefault="00852409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70690" w:rsidRPr="00852409" w:rsidRDefault="00F70690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стану я с утра пораньше,</w:t>
      </w:r>
    </w:p>
    <w:p w:rsidR="00F70690" w:rsidRPr="00852409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едь сегодня мамин день,</w:t>
      </w:r>
    </w:p>
    <w:p w:rsidR="00F70690" w:rsidRPr="00852409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частья пожелать, поздравить</w:t>
      </w:r>
    </w:p>
    <w:p w:rsidR="00F70690" w:rsidRPr="00852409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о маму поскорей!</w:t>
      </w:r>
    </w:p>
    <w:p w:rsidR="00852409" w:rsidRPr="00852409" w:rsidRDefault="00852409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70690" w:rsidRPr="00852409" w:rsidRDefault="00F70690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очка, мамуля</w:t>
      </w:r>
    </w:p>
    <w:p w:rsidR="00F70690" w:rsidRPr="00852409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тебя люблю</w:t>
      </w:r>
    </w:p>
    <w:p w:rsidR="00F70690" w:rsidRPr="00852409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енку веселую я тебе спою.</w:t>
      </w:r>
    </w:p>
    <w:p w:rsidR="00F70690" w:rsidRPr="00852409" w:rsidRDefault="00852409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24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</w:t>
      </w:r>
      <w:r w:rsidR="00F70690" w:rsidRPr="008524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F70690" w:rsidRPr="008524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илые мамы! Примите в подарок песню.</w:t>
      </w:r>
    </w:p>
    <w:p w:rsidR="00F70690" w:rsidRPr="004B0428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24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 о маме.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0428">
        <w:rPr>
          <w:color w:val="000000"/>
          <w:sz w:val="28"/>
          <w:szCs w:val="28"/>
        </w:rPr>
        <w:t xml:space="preserve">Звучит музыка, под музыку вбегает </w:t>
      </w:r>
      <w:proofErr w:type="spellStart"/>
      <w:r w:rsidRPr="004B0428">
        <w:rPr>
          <w:color w:val="000000"/>
          <w:sz w:val="28"/>
          <w:szCs w:val="28"/>
        </w:rPr>
        <w:t>Карлсон</w:t>
      </w:r>
      <w:proofErr w:type="spellEnd"/>
      <w:r w:rsidRPr="004B0428">
        <w:rPr>
          <w:color w:val="000000"/>
          <w:sz w:val="28"/>
          <w:szCs w:val="28"/>
        </w:rPr>
        <w:t>, бежит по кругу, в руках у него руль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proofErr w:type="spellStart"/>
      <w:r w:rsidRPr="004B0428">
        <w:rPr>
          <w:b/>
          <w:color w:val="000000"/>
          <w:sz w:val="28"/>
          <w:szCs w:val="28"/>
        </w:rPr>
        <w:t>Карлсон</w:t>
      </w:r>
      <w:proofErr w:type="spellEnd"/>
      <w:r w:rsidRPr="004B0428">
        <w:rPr>
          <w:b/>
          <w:color w:val="000000"/>
          <w:sz w:val="28"/>
          <w:szCs w:val="28"/>
        </w:rPr>
        <w:t>.</w:t>
      </w:r>
      <w:r w:rsidRPr="004B0428">
        <w:rPr>
          <w:color w:val="000000"/>
          <w:sz w:val="28"/>
          <w:szCs w:val="28"/>
        </w:rPr>
        <w:t xml:space="preserve"> Где варень</w:t>
      </w:r>
      <w:proofErr w:type="gramStart"/>
      <w:r w:rsidRPr="004B0428">
        <w:rPr>
          <w:color w:val="000000"/>
          <w:sz w:val="28"/>
          <w:szCs w:val="28"/>
        </w:rPr>
        <w:t>е-</w:t>
      </w:r>
      <w:proofErr w:type="gramEnd"/>
      <w:r w:rsidRPr="004B0428">
        <w:rPr>
          <w:color w:val="000000"/>
          <w:sz w:val="28"/>
          <w:szCs w:val="28"/>
        </w:rPr>
        <w:t xml:space="preserve"> угощение, Может это День рождения?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0428">
        <w:rPr>
          <w:b/>
          <w:color w:val="000000"/>
          <w:sz w:val="28"/>
          <w:szCs w:val="28"/>
        </w:rPr>
        <w:t>Ведущая:</w:t>
      </w:r>
      <w:r w:rsidRPr="004B0428">
        <w:rPr>
          <w:color w:val="000000"/>
          <w:sz w:val="28"/>
          <w:szCs w:val="28"/>
        </w:rPr>
        <w:t xml:space="preserve"> /останавливает его/ Постой, </w:t>
      </w:r>
      <w:proofErr w:type="spellStart"/>
      <w:r w:rsidRPr="004B0428">
        <w:rPr>
          <w:color w:val="000000"/>
          <w:sz w:val="28"/>
          <w:szCs w:val="28"/>
        </w:rPr>
        <w:t>Карлсон</w:t>
      </w:r>
      <w:proofErr w:type="spellEnd"/>
      <w:r w:rsidRPr="004B0428">
        <w:rPr>
          <w:color w:val="000000"/>
          <w:sz w:val="28"/>
          <w:szCs w:val="28"/>
        </w:rPr>
        <w:t>, остановись, не торопись. Во-первых, здравствуй!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proofErr w:type="spellStart"/>
      <w:r w:rsidRPr="004B0428">
        <w:rPr>
          <w:b/>
          <w:color w:val="000000"/>
          <w:sz w:val="28"/>
          <w:szCs w:val="28"/>
        </w:rPr>
        <w:t>Карлсон</w:t>
      </w:r>
      <w:proofErr w:type="spellEnd"/>
      <w:r w:rsidRPr="004B0428">
        <w:rPr>
          <w:b/>
          <w:color w:val="000000"/>
          <w:sz w:val="28"/>
          <w:szCs w:val="28"/>
        </w:rPr>
        <w:t>.</w:t>
      </w:r>
      <w:r w:rsidRPr="004B0428">
        <w:rPr>
          <w:color w:val="000000"/>
          <w:sz w:val="28"/>
          <w:szCs w:val="28"/>
        </w:rPr>
        <w:t xml:space="preserve"> /чинно</w:t>
      </w:r>
      <w:proofErr w:type="gramStart"/>
      <w:r w:rsidRPr="004B0428">
        <w:rPr>
          <w:color w:val="000000"/>
          <w:sz w:val="28"/>
          <w:szCs w:val="28"/>
        </w:rPr>
        <w:t>/ З</w:t>
      </w:r>
      <w:proofErr w:type="gramEnd"/>
      <w:r w:rsidRPr="004B0428">
        <w:rPr>
          <w:color w:val="000000"/>
          <w:sz w:val="28"/>
          <w:szCs w:val="28"/>
        </w:rPr>
        <w:t>дравствуйте, ребята! (кланяется по очереди тем, с кем здоровается)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0428">
        <w:rPr>
          <w:color w:val="000000"/>
          <w:sz w:val="28"/>
          <w:szCs w:val="28"/>
        </w:rPr>
        <w:t>Мальчишки и девчата! Здравствуйте, мамы, милые дамы!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0428">
        <w:rPr>
          <w:color w:val="000000"/>
          <w:sz w:val="28"/>
          <w:szCs w:val="28"/>
        </w:rPr>
        <w:t>(весело) Привет, друзья, а вот и я,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0428">
        <w:rPr>
          <w:color w:val="000000"/>
          <w:sz w:val="28"/>
          <w:szCs w:val="28"/>
        </w:rPr>
        <w:t>Узнали, верно, вы меня?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0428">
        <w:rPr>
          <w:color w:val="000000"/>
          <w:sz w:val="28"/>
          <w:szCs w:val="28"/>
        </w:rPr>
        <w:t>Я мимо сада пролетал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0428">
        <w:rPr>
          <w:color w:val="000000"/>
          <w:sz w:val="28"/>
          <w:szCs w:val="28"/>
        </w:rPr>
        <w:t>И вас в окошко увидал.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0428">
        <w:rPr>
          <w:color w:val="000000"/>
          <w:sz w:val="28"/>
          <w:szCs w:val="28"/>
        </w:rPr>
        <w:t>Красота кругом, уют,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0428">
        <w:rPr>
          <w:color w:val="000000"/>
          <w:sz w:val="28"/>
          <w:szCs w:val="28"/>
        </w:rPr>
        <w:t>Знать меня здесь дети ждут.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0428">
        <w:rPr>
          <w:color w:val="000000"/>
          <w:sz w:val="28"/>
          <w:szCs w:val="28"/>
        </w:rPr>
        <w:t>Я – мужчина - хоть куда!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0428">
        <w:rPr>
          <w:color w:val="000000"/>
          <w:sz w:val="28"/>
          <w:szCs w:val="28"/>
        </w:rPr>
        <w:t>И мне рады все всегда!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0428">
        <w:rPr>
          <w:color w:val="000000"/>
          <w:sz w:val="28"/>
          <w:szCs w:val="28"/>
        </w:rPr>
        <w:t>Давайте праздновать моё появление!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0428">
        <w:rPr>
          <w:b/>
          <w:color w:val="000000"/>
          <w:sz w:val="28"/>
          <w:szCs w:val="28"/>
        </w:rPr>
        <w:t>Ведущая:</w:t>
      </w:r>
      <w:r w:rsidRPr="004B0428">
        <w:rPr>
          <w:color w:val="000000"/>
          <w:sz w:val="28"/>
          <w:szCs w:val="28"/>
        </w:rPr>
        <w:t xml:space="preserve"> Мы тебе очень рады, </w:t>
      </w:r>
      <w:proofErr w:type="spellStart"/>
      <w:r w:rsidRPr="004B0428">
        <w:rPr>
          <w:color w:val="000000"/>
          <w:sz w:val="28"/>
          <w:szCs w:val="28"/>
        </w:rPr>
        <w:t>Карлсон</w:t>
      </w:r>
      <w:proofErr w:type="spellEnd"/>
      <w:r w:rsidRPr="004B0428">
        <w:rPr>
          <w:color w:val="000000"/>
          <w:sz w:val="28"/>
          <w:szCs w:val="28"/>
        </w:rPr>
        <w:t>, но собрались мы сегодня, чтобы поздравим наших женщин с Днем Матери.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proofErr w:type="spellStart"/>
      <w:r w:rsidRPr="004B0428">
        <w:rPr>
          <w:b/>
          <w:color w:val="000000"/>
          <w:sz w:val="28"/>
          <w:szCs w:val="28"/>
        </w:rPr>
        <w:t>Карлсон</w:t>
      </w:r>
      <w:proofErr w:type="spellEnd"/>
      <w:r w:rsidRPr="004B0428">
        <w:rPr>
          <w:b/>
          <w:color w:val="000000"/>
          <w:sz w:val="28"/>
          <w:szCs w:val="28"/>
        </w:rPr>
        <w:t>.</w:t>
      </w:r>
      <w:r w:rsidRPr="004B0428">
        <w:rPr>
          <w:color w:val="000000"/>
          <w:sz w:val="28"/>
          <w:szCs w:val="28"/>
        </w:rPr>
        <w:t xml:space="preserve"> Да вы что? / спрашивает у детей</w:t>
      </w:r>
      <w:proofErr w:type="gramStart"/>
      <w:r w:rsidRPr="004B0428">
        <w:rPr>
          <w:color w:val="000000"/>
          <w:sz w:val="28"/>
          <w:szCs w:val="28"/>
        </w:rPr>
        <w:t>/ А</w:t>
      </w:r>
      <w:proofErr w:type="gramEnd"/>
      <w:r w:rsidRPr="004B0428">
        <w:rPr>
          <w:color w:val="000000"/>
          <w:sz w:val="28"/>
          <w:szCs w:val="28"/>
        </w:rPr>
        <w:t xml:space="preserve"> что, их уже сегодня поздравлять нужно? Разве уже весна и сегодня 8 Марта?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0428">
        <w:rPr>
          <w:b/>
          <w:color w:val="000000"/>
          <w:sz w:val="28"/>
          <w:szCs w:val="28"/>
        </w:rPr>
        <w:t>Ведущая</w:t>
      </w:r>
      <w:proofErr w:type="gramStart"/>
      <w:r w:rsidRPr="004B0428">
        <w:rPr>
          <w:b/>
          <w:color w:val="000000"/>
          <w:sz w:val="28"/>
          <w:szCs w:val="28"/>
        </w:rPr>
        <w:t xml:space="preserve"> :</w:t>
      </w:r>
      <w:proofErr w:type="gramEnd"/>
      <w:r w:rsidRPr="004B0428">
        <w:rPr>
          <w:color w:val="000000"/>
          <w:sz w:val="28"/>
          <w:szCs w:val="28"/>
        </w:rPr>
        <w:t xml:space="preserve"> Традиция праздника берет начало из мистерий древнего Рима, где почитали Великую Марию – богиню, мать богов. С 1998 года в России Днем </w:t>
      </w:r>
      <w:r w:rsidRPr="004B0428">
        <w:rPr>
          <w:color w:val="000000"/>
          <w:sz w:val="28"/>
          <w:szCs w:val="28"/>
        </w:rPr>
        <w:lastRenderedPageBreak/>
        <w:t>матери считается последнее ноябрьское воскресенье. Этот праздник необходим, чтобы показать значимость, истинное предназначение женщины-матери.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proofErr w:type="spellStart"/>
      <w:r w:rsidRPr="004B0428">
        <w:rPr>
          <w:b/>
          <w:color w:val="000000"/>
          <w:sz w:val="28"/>
          <w:szCs w:val="28"/>
        </w:rPr>
        <w:t>Карлсон</w:t>
      </w:r>
      <w:proofErr w:type="spellEnd"/>
      <w:r w:rsidRPr="004B0428">
        <w:rPr>
          <w:b/>
          <w:color w:val="000000"/>
          <w:sz w:val="28"/>
          <w:szCs w:val="28"/>
        </w:rPr>
        <w:t>.</w:t>
      </w:r>
      <w:r w:rsidRPr="004B0428">
        <w:rPr>
          <w:color w:val="000000"/>
          <w:sz w:val="28"/>
          <w:szCs w:val="28"/>
        </w:rPr>
        <w:t xml:space="preserve"> / причитает</w:t>
      </w:r>
      <w:proofErr w:type="gramStart"/>
      <w:r w:rsidRPr="004B0428">
        <w:rPr>
          <w:color w:val="000000"/>
          <w:sz w:val="28"/>
          <w:szCs w:val="28"/>
        </w:rPr>
        <w:t>/ О</w:t>
      </w:r>
      <w:proofErr w:type="gramEnd"/>
      <w:r w:rsidRPr="004B0428">
        <w:rPr>
          <w:color w:val="000000"/>
          <w:sz w:val="28"/>
          <w:szCs w:val="28"/>
        </w:rPr>
        <w:t>х, беда-беда, огорчение! Как же я - мужчина в самом расцвете сил, мог позабыть про такой прелестный праздник? Да я и подарков не приготовил. /Охает, ахает/.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0428">
        <w:rPr>
          <w:b/>
          <w:color w:val="000000"/>
          <w:sz w:val="28"/>
          <w:szCs w:val="28"/>
        </w:rPr>
        <w:t>Ведущая:</w:t>
      </w:r>
      <w:r w:rsidRPr="004B0428">
        <w:rPr>
          <w:color w:val="000000"/>
          <w:sz w:val="28"/>
          <w:szCs w:val="28"/>
        </w:rPr>
        <w:t xml:space="preserve"> Не расстраивайся, </w:t>
      </w:r>
      <w:proofErr w:type="spellStart"/>
      <w:r w:rsidRPr="004B0428">
        <w:rPr>
          <w:color w:val="000000"/>
          <w:sz w:val="28"/>
          <w:szCs w:val="28"/>
        </w:rPr>
        <w:t>Карлсон</w:t>
      </w:r>
      <w:proofErr w:type="spellEnd"/>
      <w:r w:rsidRPr="004B0428">
        <w:rPr>
          <w:color w:val="000000"/>
          <w:sz w:val="28"/>
          <w:szCs w:val="28"/>
        </w:rPr>
        <w:t>. Ребята приготовили много сюрпризов, подарков для своих мам. Лучше оставайся с нами и веселись от души.</w:t>
      </w:r>
    </w:p>
    <w:p w:rsidR="004B0428" w:rsidRPr="004B0428" w:rsidRDefault="004B0428" w:rsidP="004B042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proofErr w:type="spellStart"/>
      <w:r w:rsidRPr="004B0428">
        <w:rPr>
          <w:b/>
          <w:color w:val="000000"/>
          <w:sz w:val="28"/>
          <w:szCs w:val="28"/>
        </w:rPr>
        <w:t>Карлсон</w:t>
      </w:r>
      <w:proofErr w:type="spellEnd"/>
      <w:r w:rsidRPr="004B0428">
        <w:rPr>
          <w:b/>
          <w:color w:val="000000"/>
          <w:sz w:val="28"/>
          <w:szCs w:val="28"/>
        </w:rPr>
        <w:t>.</w:t>
      </w:r>
      <w:r w:rsidRPr="004B0428">
        <w:rPr>
          <w:color w:val="000000"/>
          <w:sz w:val="28"/>
          <w:szCs w:val="28"/>
        </w:rPr>
        <w:t xml:space="preserve"> О! Сюрпризы я люблю, и с удовольствием останусь с вами, тем более</w:t>
      </w:r>
      <w:proofErr w:type="gramStart"/>
      <w:r w:rsidRPr="004B0428">
        <w:rPr>
          <w:color w:val="000000"/>
          <w:sz w:val="28"/>
          <w:szCs w:val="28"/>
        </w:rPr>
        <w:t>,</w:t>
      </w:r>
      <w:proofErr w:type="gramEnd"/>
      <w:r w:rsidRPr="004B0428">
        <w:rPr>
          <w:color w:val="000000"/>
          <w:sz w:val="28"/>
          <w:szCs w:val="28"/>
        </w:rPr>
        <w:t xml:space="preserve"> что в этом зале столько красивых женщин /прихо</w:t>
      </w:r>
      <w:r w:rsidR="0099435F">
        <w:rPr>
          <w:color w:val="000000"/>
          <w:sz w:val="28"/>
          <w:szCs w:val="28"/>
        </w:rPr>
        <w:t>рашивается, показывая на гостей</w:t>
      </w:r>
      <w:r w:rsidRPr="004B0428">
        <w:rPr>
          <w:color w:val="000000"/>
          <w:sz w:val="28"/>
          <w:szCs w:val="28"/>
        </w:rPr>
        <w:t>.</w:t>
      </w:r>
    </w:p>
    <w:p w:rsidR="006E0BB1" w:rsidRPr="006E0BB1" w:rsidRDefault="006E0BB1" w:rsidP="009943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04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</w:t>
      </w:r>
      <w:r w:rsidR="00F70690" w:rsidRPr="006E0BB1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 </w:t>
      </w:r>
      <w:r w:rsidRPr="006E0BB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годня</w:t>
      </w:r>
      <w:r w:rsidRPr="006E0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редлагаем нашим мамам вместе с ребятами поучаствовать в конкурсах и повеселиться. Вы готовы? Тогда начнем.</w:t>
      </w:r>
    </w:p>
    <w:p w:rsidR="00F70690" w:rsidRPr="006E0BB1" w:rsidRDefault="006E0BB1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0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70690" w:rsidRPr="006E0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матери сложено много пословиц и поговорок. Знают ли их наши мамы? Мы сейчас проверим. Вам нужно закончить пословицу.</w:t>
      </w:r>
    </w:p>
    <w:p w:rsidR="00F70690" w:rsidRPr="006E0BB1" w:rsidRDefault="00F70690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0B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нкурс № 1. </w:t>
      </w:r>
      <w:r w:rsidRPr="006E0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азминка – гимнастика ума».</w:t>
      </w:r>
    </w:p>
    <w:p w:rsidR="00F70690" w:rsidRPr="006E0BB1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0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 солнышке тепло (при матери добро);</w:t>
      </w:r>
    </w:p>
    <w:p w:rsidR="00F70690" w:rsidRPr="000E37DF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7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ля матери ребенок (до 100 лет </w:t>
      </w:r>
      <w:proofErr w:type="spellStart"/>
      <w:r w:rsidRPr="000E37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тёнок</w:t>
      </w:r>
      <w:proofErr w:type="spellEnd"/>
      <w:r w:rsidRPr="000E37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;</w:t>
      </w:r>
    </w:p>
    <w:p w:rsidR="00F70690" w:rsidRPr="006E0BB1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0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теринская ласка (конца не знает);</w:t>
      </w:r>
    </w:p>
    <w:p w:rsidR="00F70690" w:rsidRPr="006E0BB1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0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тица рада весне (а младенец - матери);</w:t>
      </w:r>
    </w:p>
    <w:p w:rsidR="00F70690" w:rsidRPr="006E0BB1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0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теринская забота в огне не горит (в воде не тонет).</w:t>
      </w:r>
    </w:p>
    <w:p w:rsidR="00707E38" w:rsidRPr="0099435F" w:rsidRDefault="006E0BB1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0B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</w:t>
      </w:r>
      <w:r w:rsidR="00F70690" w:rsidRPr="006E0B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F70690" w:rsidRPr="006E0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07E38" w:rsidRPr="00707E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07E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р</w:t>
      </w:r>
      <w:r w:rsidR="004B0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минка окончена. Спасибо всем.</w:t>
      </w:r>
      <w:r w:rsidR="00707E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 мы узнаем</w:t>
      </w:r>
      <w:r w:rsidR="009943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07E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B0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сколько </w:t>
      </w:r>
      <w:r w:rsidR="00F70690" w:rsidRPr="006E0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B0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и </w:t>
      </w:r>
      <w:r w:rsidR="00F70690" w:rsidRPr="006E0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ы хорошо знают своих детей</w:t>
      </w:r>
      <w:r w:rsidR="00707E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17D7F" w:rsidRPr="0099435F" w:rsidRDefault="00717D7F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0690" w:rsidRPr="006E0BB1" w:rsidRDefault="00707E38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0B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F70690" w:rsidRPr="006E0B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нкурс № 2.</w:t>
      </w:r>
      <w:r w:rsidR="00214A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Узнай своего ребенка</w:t>
      </w:r>
      <w:r w:rsidR="00F70690" w:rsidRPr="006E0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F70690" w:rsidRDefault="00214AF4" w:rsidP="00F7069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мы с завязанными </w:t>
      </w:r>
      <w:r w:rsidR="00F70690" w:rsidRPr="006E0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лазам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гадывают на</w:t>
      </w:r>
      <w:r w:rsidR="00CD3143" w:rsidRPr="00717D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щупь своего ребенка.</w:t>
      </w:r>
    </w:p>
    <w:p w:rsidR="000E37DF" w:rsidRPr="0099435F" w:rsidRDefault="000E37DF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7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0E37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мамочки нашли своих любимых  деток, а </w:t>
      </w:r>
      <w:proofErr w:type="gramStart"/>
      <w:r w:rsidRPr="000E37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аче</w:t>
      </w:r>
      <w:proofErr w:type="gramEnd"/>
      <w:r w:rsidRPr="000E37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быть не могло!</w:t>
      </w:r>
    </w:p>
    <w:p w:rsidR="00717D7F" w:rsidRPr="00717D7F" w:rsidRDefault="00717D7F" w:rsidP="00717D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17D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717D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717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а веселая разминка окончена. Спасибо всем! Мы еще раз убедились, что перед нами очень внимательные мамы. Наступило время первого подарка. Для вас, дорогие мамочки наши девочки приготовили  танец « Варись каша».</w:t>
      </w:r>
    </w:p>
    <w:p w:rsidR="004B0428" w:rsidRPr="0099435F" w:rsidRDefault="004B0428" w:rsidP="00717D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0690" w:rsidRPr="00707E38" w:rsidRDefault="00707E38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Карлсон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ебята, а вы любите сказки? (ответы детей). А мамы вам их читают? А вы внимательно их слушаете? Мы сейчас  </w:t>
      </w:r>
      <w:proofErr w:type="gram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верим</w:t>
      </w:r>
      <w:proofErr w:type="gram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ак наши мамы знают сказки.</w:t>
      </w:r>
    </w:p>
    <w:p w:rsidR="00F70690" w:rsidRDefault="00F70690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7B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нкурс № 3.</w:t>
      </w:r>
      <w:r w:rsidR="00847B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Читающая семья» </w:t>
      </w:r>
    </w:p>
    <w:p w:rsidR="00847BAF" w:rsidRDefault="00847BAF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 есть вот такой волшебный цветок. Вы подск</w:t>
      </w:r>
      <w:r w:rsidR="00CE7B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жете как он называется (цвети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</w:t>
      </w:r>
      <w:r w:rsidR="00CE7B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цветик). Сейчас мамы  отрывают один лепесток,</w:t>
      </w:r>
      <w:r w:rsidR="00703A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E7B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ают загадку и стараются на нее ответить.</w:t>
      </w:r>
    </w:p>
    <w:p w:rsidR="00CE7B9E" w:rsidRPr="00847BAF" w:rsidRDefault="00CE7B9E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0690" w:rsidRPr="00CE7B9E" w:rsidRDefault="00F70690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7B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.</w:t>
      </w:r>
      <w:r w:rsidRPr="00CE7B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сех важней она в загадке,</w:t>
      </w:r>
    </w:p>
    <w:p w:rsidR="00F70690" w:rsidRPr="00CE7B9E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7B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ть и в погребе жила:</w:t>
      </w:r>
    </w:p>
    <w:p w:rsidR="00F70690" w:rsidRPr="00CE7B9E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7B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пку вытащить из грядки</w:t>
      </w:r>
    </w:p>
    <w:p w:rsidR="00F70690" w:rsidRPr="00CE7B9E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7B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ду с бабкой помогла. (мышка)</w:t>
      </w:r>
    </w:p>
    <w:p w:rsidR="00F70690" w:rsidRPr="00CE7B9E" w:rsidRDefault="00F70690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7B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.</w:t>
      </w:r>
      <w:r w:rsidRPr="00CE7B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Ждали маму с молоком,</w:t>
      </w:r>
    </w:p>
    <w:p w:rsidR="00F70690" w:rsidRPr="00CE7B9E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7B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устили волка в дом.</w:t>
      </w:r>
    </w:p>
    <w:p w:rsidR="00F70690" w:rsidRPr="00CE7B9E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7B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же были эти</w:t>
      </w:r>
    </w:p>
    <w:p w:rsidR="00F70690" w:rsidRPr="00CE7B9E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7B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енькие дети? (семеро козлят)</w:t>
      </w:r>
    </w:p>
    <w:p w:rsidR="00F70690" w:rsidRPr="00CE7B9E" w:rsidRDefault="00F70690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7B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3. </w:t>
      </w:r>
      <w:r w:rsidRPr="00CE7B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летая калачи,</w:t>
      </w:r>
    </w:p>
    <w:p w:rsidR="00F70690" w:rsidRPr="00CE7B9E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7B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хал парень на печи.</w:t>
      </w:r>
    </w:p>
    <w:p w:rsidR="00F70690" w:rsidRPr="00CE7B9E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7B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катился по деревне</w:t>
      </w:r>
    </w:p>
    <w:p w:rsidR="00F70690" w:rsidRPr="00CE7B9E" w:rsidRDefault="00F70690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7B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женился на царевне. (Емеля из сказки «По щучьему веленью»)</w:t>
      </w:r>
    </w:p>
    <w:p w:rsidR="00F70690" w:rsidRPr="00CE7B9E" w:rsidRDefault="00F70690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7B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4.</w:t>
      </w:r>
      <w:r w:rsidR="00CE7B9E" w:rsidRPr="00CE7B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з муки он был печен,</w:t>
      </w:r>
    </w:p>
    <w:p w:rsidR="00CE7B9E" w:rsidRPr="00CE7B9E" w:rsidRDefault="00CE7B9E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7B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сметане был мешен.</w:t>
      </w:r>
    </w:p>
    <w:p w:rsidR="00CE7B9E" w:rsidRPr="00CE7B9E" w:rsidRDefault="00CE7B9E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7B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окошке он студился,</w:t>
      </w:r>
    </w:p>
    <w:p w:rsidR="00CE7B9E" w:rsidRPr="00CE7B9E" w:rsidRDefault="00CE7B9E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7B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дорожке он катился.</w:t>
      </w:r>
    </w:p>
    <w:p w:rsidR="00CE7B9E" w:rsidRPr="00CE7B9E" w:rsidRDefault="00CE7B9E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7B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л он весел, был он смел</w:t>
      </w:r>
    </w:p>
    <w:p w:rsidR="00CE7B9E" w:rsidRDefault="00CE7B9E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7B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 пути он песню пел.</w:t>
      </w:r>
      <w:r w:rsidR="00C649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CE7B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 Колобок)</w:t>
      </w:r>
    </w:p>
    <w:p w:rsidR="00CE7B9E" w:rsidRPr="00CE7B9E" w:rsidRDefault="00CE7B9E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70690" w:rsidRPr="00C64985" w:rsidRDefault="00F70690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498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5. </w:t>
      </w:r>
      <w:r w:rsidR="00CE7B9E" w:rsidRPr="00C649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ле леса, на опушке,</w:t>
      </w:r>
    </w:p>
    <w:p w:rsidR="00CE7B9E" w:rsidRPr="00C64985" w:rsidRDefault="00CE7B9E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49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ое их живет в избушке.</w:t>
      </w:r>
    </w:p>
    <w:p w:rsidR="00CE7B9E" w:rsidRPr="00C64985" w:rsidRDefault="00CE7B9E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49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м три стула и три кружки.</w:t>
      </w:r>
    </w:p>
    <w:p w:rsidR="00CE7B9E" w:rsidRPr="00C64985" w:rsidRDefault="00CE7B9E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49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и кровати, три подушки.</w:t>
      </w:r>
    </w:p>
    <w:p w:rsidR="00CE7B9E" w:rsidRPr="00C64985" w:rsidRDefault="00CE7B9E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49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гадайте без подсказки,</w:t>
      </w:r>
    </w:p>
    <w:p w:rsidR="00CE7B9E" w:rsidRDefault="00C64985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49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герои</w:t>
      </w:r>
      <w:r w:rsidR="00CE7B9E" w:rsidRPr="00C649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й сказки? (</w:t>
      </w:r>
      <w:r w:rsidRPr="00C649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и медведя)</w:t>
      </w:r>
    </w:p>
    <w:p w:rsidR="00F7436B" w:rsidRDefault="00F7436B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7436B" w:rsidRDefault="00F7436B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Носик круглый, пятачком,</w:t>
      </w:r>
    </w:p>
    <w:p w:rsidR="00F7436B" w:rsidRDefault="00F7436B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 в земле удобно рыться,</w:t>
      </w:r>
    </w:p>
    <w:p w:rsidR="00F7436B" w:rsidRDefault="00F7436B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востик маленький крючком,</w:t>
      </w:r>
    </w:p>
    <w:p w:rsidR="00F7436B" w:rsidRDefault="00F7436B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место туфелек – копытца.</w:t>
      </w:r>
    </w:p>
    <w:p w:rsidR="00F7436B" w:rsidRDefault="00F7436B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ое их – и до чего же</w:t>
      </w:r>
    </w:p>
    <w:p w:rsidR="00F7436B" w:rsidRDefault="00F7436B" w:rsidP="00F743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ратья дружные похожи.</w:t>
      </w:r>
    </w:p>
    <w:p w:rsidR="00CB636D" w:rsidRPr="00CB636D" w:rsidRDefault="00F7436B" w:rsidP="00CB636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( Т</w:t>
      </w:r>
      <w:r w:rsidR="00CB63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 поросенка)</w:t>
      </w:r>
    </w:p>
    <w:p w:rsidR="00CB636D" w:rsidRPr="00CB636D" w:rsidRDefault="00CB636D" w:rsidP="00CB636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       7</w:t>
      </w:r>
      <w:r w:rsidRPr="00CB63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Убежали от грязнули</w:t>
      </w:r>
    </w:p>
    <w:p w:rsidR="00CB636D" w:rsidRPr="00CB636D" w:rsidRDefault="00CB636D" w:rsidP="00CB636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</w:t>
      </w:r>
      <w:r w:rsidRPr="00CB63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шки, ложки и кастрюли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</w:p>
    <w:p w:rsidR="00CB636D" w:rsidRPr="00CB636D" w:rsidRDefault="00CB636D" w:rsidP="00CB636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</w:t>
      </w:r>
      <w:r w:rsidRPr="00CB63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щет их она, зовет</w:t>
      </w:r>
    </w:p>
    <w:p w:rsidR="00F7436B" w:rsidRDefault="00CB636D" w:rsidP="00CB636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</w:t>
      </w:r>
      <w:r w:rsidRPr="00CB63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 дороге слезы льет. (Федора)</w:t>
      </w:r>
    </w:p>
    <w:p w:rsidR="00DE3FB3" w:rsidRPr="000E37DF" w:rsidRDefault="00DE3FB3" w:rsidP="00DE3FB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E37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:</w:t>
      </w:r>
    </w:p>
    <w:p w:rsidR="00DE3FB3" w:rsidRPr="00780F3C" w:rsidRDefault="00DE3FB3" w:rsidP="00DE3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0F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обые слова нужны для того, чтобы от</w:t>
      </w:r>
      <w:r w:rsidR="003D4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80F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дарить за заботу и ласку наших мам.</w:t>
      </w:r>
    </w:p>
    <w:p w:rsidR="00DE3FB3" w:rsidRPr="00780F3C" w:rsidRDefault="00DE3FB3" w:rsidP="00DE3F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1.</w:t>
      </w:r>
      <w:r w:rsidRPr="00780F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очка, как бабочка, веселая, красивая.</w:t>
      </w:r>
    </w:p>
    <w:p w:rsidR="00DE3FB3" w:rsidRPr="00780F3C" w:rsidRDefault="00DE3FB3" w:rsidP="00DE3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80F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сковая, добрая и самая любимая.</w:t>
      </w:r>
    </w:p>
    <w:p w:rsidR="00DE3FB3" w:rsidRPr="00780F3C" w:rsidRDefault="00DE3FB3" w:rsidP="00DE3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2.</w:t>
      </w:r>
      <w:r w:rsidRPr="00780F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о мам на белом свете,</w:t>
      </w:r>
    </w:p>
    <w:p w:rsidR="00DE3FB3" w:rsidRPr="00780F3C" w:rsidRDefault="00DE3FB3" w:rsidP="00DE3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80F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й душой их любят дети.</w:t>
      </w:r>
    </w:p>
    <w:p w:rsidR="00DE3FB3" w:rsidRPr="00780F3C" w:rsidRDefault="00DE3FB3" w:rsidP="00DE3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80F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лько мама есть одна,</w:t>
      </w:r>
    </w:p>
    <w:p w:rsidR="00DE3FB3" w:rsidRPr="00780F3C" w:rsidRDefault="00DE3FB3" w:rsidP="00DE3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80F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х дороже мне она.</w:t>
      </w:r>
    </w:p>
    <w:p w:rsidR="00DE3FB3" w:rsidRDefault="00DE3FB3" w:rsidP="00DE3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80F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она? Отвечу я: «Это мамочка моя!».</w:t>
      </w:r>
    </w:p>
    <w:p w:rsidR="00DE3FB3" w:rsidRDefault="00DE3FB3" w:rsidP="00DE3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Мама милая моя</w:t>
      </w:r>
    </w:p>
    <w:p w:rsidR="00DE3FB3" w:rsidRDefault="00DE3FB3" w:rsidP="00DE3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 ведь кроха у тебя, </w:t>
      </w:r>
    </w:p>
    <w:p w:rsidR="00DE3FB3" w:rsidRDefault="00DE3FB3" w:rsidP="00DE3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тебя люблю, родная</w:t>
      </w:r>
    </w:p>
    <w:p w:rsidR="00DE3FB3" w:rsidRDefault="00DE3FB3" w:rsidP="00DE3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ердечно поздравляю!</w:t>
      </w:r>
    </w:p>
    <w:p w:rsidR="00DE3FB3" w:rsidRDefault="00DE3FB3" w:rsidP="00DE3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Я скажу вам по секрету-</w:t>
      </w:r>
    </w:p>
    <w:p w:rsidR="00DE3FB3" w:rsidRDefault="00DE3FB3" w:rsidP="00DE3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учше мамы моей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у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E3FB3" w:rsidRDefault="00DE3FB3" w:rsidP="00DE3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лучше всех моя.</w:t>
      </w:r>
    </w:p>
    <w:p w:rsidR="00C64985" w:rsidRDefault="00DE3FB3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точно знаю я.</w:t>
      </w:r>
    </w:p>
    <w:p w:rsidR="00DE3FB3" w:rsidRDefault="00DE3FB3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E3FB3" w:rsidRDefault="00DE3FB3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Лучше мамочки моей,</w:t>
      </w:r>
    </w:p>
    <w:p w:rsidR="00DE3FB3" w:rsidRDefault="00DE3FB3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кого не знаю</w:t>
      </w:r>
    </w:p>
    <w:p w:rsidR="00DE3FB3" w:rsidRDefault="00DE3FB3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илым солнышком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ою</w:t>
      </w:r>
      <w:proofErr w:type="gramEnd"/>
    </w:p>
    <w:p w:rsidR="00DE3FB3" w:rsidRDefault="00DE3FB3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у называю.</w:t>
      </w:r>
    </w:p>
    <w:p w:rsidR="00882BF4" w:rsidRDefault="00882BF4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82BF4" w:rsidRDefault="00882BF4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Обещаю быть послушной,</w:t>
      </w:r>
    </w:p>
    <w:p w:rsidR="00882BF4" w:rsidRDefault="00882BF4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лько радовать тебя.</w:t>
      </w:r>
    </w:p>
    <w:p w:rsidR="00882BF4" w:rsidRDefault="00882BF4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 а  если вдруг не выйдет,</w:t>
      </w:r>
    </w:p>
    <w:p w:rsidR="00882BF4" w:rsidRPr="00DE3FB3" w:rsidRDefault="00882BF4" w:rsidP="00CE7B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не дуйся на меня!.</w:t>
      </w:r>
    </w:p>
    <w:p w:rsidR="00F70690" w:rsidRPr="00780F3C" w:rsidRDefault="00F70690" w:rsidP="00CB636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E4FC2" w:rsidRDefault="00FA6B4E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</w:t>
      </w:r>
      <w:r w:rsidR="00F70690" w:rsidRPr="00780F3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7E4FC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От чистого сердца с большим уваженьем</w:t>
      </w:r>
    </w:p>
    <w:p w:rsidR="007E4FC2" w:rsidRDefault="007E4FC2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годня примите от нас поздравленья.</w:t>
      </w:r>
    </w:p>
    <w:p w:rsidR="007E4FC2" w:rsidRDefault="007E4FC2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ы рады поздравить и Вам пожелать</w:t>
      </w:r>
    </w:p>
    <w:p w:rsidR="007E4FC2" w:rsidRDefault="007E4FC2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се также трудиться, все также дерзать.</w:t>
      </w:r>
    </w:p>
    <w:p w:rsidR="007E4FC2" w:rsidRDefault="007E4FC2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 стареть душой и внешне</w:t>
      </w:r>
    </w:p>
    <w:p w:rsidR="007E4FC2" w:rsidRDefault="007E4FC2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ыть цветущей, как и прежде.</w:t>
      </w:r>
    </w:p>
    <w:p w:rsidR="007E4FC2" w:rsidRDefault="007E4FC2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 xml:space="preserve">Огонек души хранить, жить по -прежнему, любить. </w:t>
      </w:r>
    </w:p>
    <w:p w:rsidR="007E4FC2" w:rsidRDefault="007E4FC2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ыть красивой, как всегда, вам на долгие года.</w:t>
      </w:r>
    </w:p>
    <w:p w:rsidR="007E4FC2" w:rsidRDefault="007E4FC2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B66DB8" w:rsidRDefault="00B66DB8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B66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ледующий конкурс</w:t>
      </w:r>
      <w:r w:rsidR="00DE3F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ля наших мам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называется « Золушка».</w:t>
      </w:r>
    </w:p>
    <w:p w:rsidR="00B66DB8" w:rsidRDefault="00B66DB8" w:rsidP="00F7069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 Я думаю, все очень хорошо знакомы с этой сказкой. Так вот в начале сказки злая мачеха задала много работы бедной золушке,</w:t>
      </w:r>
      <w:r w:rsidR="000E37D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то бы та смогла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0E37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0E37DF" w:rsidRPr="000E37D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ехать</w:t>
      </w:r>
      <w:r w:rsidR="000E37D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 ней и ее дочерями на  бал. И одной из тех работ было отделить горох от </w:t>
      </w:r>
      <w:r w:rsidR="009D47A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чечевицы. Вот и нашим мамам </w:t>
      </w:r>
      <w:r w:rsidR="000E37D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редстоит отделить горох от фасоли. Оценивается скорость и качество.</w:t>
      </w:r>
    </w:p>
    <w:p w:rsidR="00FA6B4E" w:rsidRDefault="00FA6B4E" w:rsidP="009943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3FB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="00432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Наши мальчики помогают мамам: полы подметают и тяжелые сумки таскают, белье стирают. А как они это делают, ребята  покажут в танц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 Стирка»</w:t>
      </w:r>
      <w:r w:rsidR="00432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A6B4E" w:rsidRDefault="00FA6B4E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ец « Стирка».</w:t>
      </w:r>
    </w:p>
    <w:p w:rsidR="00FA6B4E" w:rsidRDefault="00FA6B4E" w:rsidP="00F706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.</w:t>
      </w:r>
    </w:p>
    <w:p w:rsidR="00FA6B4E" w:rsidRPr="00FA6B4E" w:rsidRDefault="00FA6B4E" w:rsidP="00FA6B4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6D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</w:t>
      </w:r>
      <w:r w:rsidRPr="00F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 наших мам самые добрые, ласковые и умелые руки. А вот насколько богатой фантазией обладают мамы, мы сейчас проверим.</w:t>
      </w:r>
    </w:p>
    <w:p w:rsidR="00FA6B4E" w:rsidRPr="00FA6B4E" w:rsidRDefault="00B66DB8" w:rsidP="00FA6B4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 № 5</w:t>
      </w:r>
      <w:r w:rsidR="00FA6B4E" w:rsidRPr="00F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«Золотые ручки».</w:t>
      </w:r>
    </w:p>
    <w:p w:rsidR="00FA6B4E" w:rsidRDefault="00FA6B4E" w:rsidP="00FA6B4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ы должны из платка, шарфика, бантов…сделать ребенку наряд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76446" w:rsidRDefault="00376446" w:rsidP="00FA6B4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64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еперь я приглашаю всех вместе потанцевать, ведь не только же трудиться, мамам надо отдыхать. Танцуем вместе.</w:t>
      </w:r>
      <w:r w:rsidR="00B05E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Танец « По кружочку с мамочкой»).Дети танцуют вместе с мамами.</w:t>
      </w:r>
    </w:p>
    <w:p w:rsidR="00376446" w:rsidRDefault="00376446" w:rsidP="00FA6B4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64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гие наши мамы мы всегда гордимся вами</w:t>
      </w:r>
    </w:p>
    <w:p w:rsidR="00376446" w:rsidRDefault="00376446" w:rsidP="00FA6B4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ыми, спокойными, будем вам достойными</w:t>
      </w:r>
    </w:p>
    <w:p w:rsidR="00376446" w:rsidRDefault="00376446" w:rsidP="00FA6B4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звенят повсюду песни</w:t>
      </w:r>
    </w:p>
    <w:p w:rsidR="00376446" w:rsidRDefault="00376446" w:rsidP="00FA6B4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 любимых наших мам</w:t>
      </w:r>
    </w:p>
    <w:p w:rsidR="00376446" w:rsidRDefault="00376446" w:rsidP="00FA6B4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за все, за все родные </w:t>
      </w:r>
    </w:p>
    <w:p w:rsidR="00B05EF6" w:rsidRDefault="00376446" w:rsidP="00FA6B4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м: «Спасибо вам»</w:t>
      </w:r>
    </w:p>
    <w:p w:rsidR="00376446" w:rsidRPr="00B05EF6" w:rsidRDefault="00B05EF6" w:rsidP="009943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E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="00376446" w:rsidRPr="00B05E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праздник подошел к концу, мы благодарим Вас за веселое настроение и доставленное удовольствие. Нам было очень приятно видеть добрые и счастливые лица. А теперь ребята подарят своим любимым мамам подарки, которые они сделали своими руками. ( Дети вручают подарки мамам).</w:t>
      </w:r>
    </w:p>
    <w:p w:rsidR="00780F3C" w:rsidRPr="00780F3C" w:rsidRDefault="00780F3C" w:rsidP="00780F3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70690" w:rsidRPr="00F70690" w:rsidRDefault="00F70690" w:rsidP="00B05EF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81BB9" w:rsidRDefault="00281BB9"/>
    <w:sectPr w:rsidR="00281BB9" w:rsidSect="00281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551A3"/>
    <w:multiLevelType w:val="hybridMultilevel"/>
    <w:tmpl w:val="40546932"/>
    <w:lvl w:ilvl="0" w:tplc="824646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70690"/>
    <w:rsid w:val="000E37DF"/>
    <w:rsid w:val="00214AF4"/>
    <w:rsid w:val="00281BB9"/>
    <w:rsid w:val="00352779"/>
    <w:rsid w:val="00376446"/>
    <w:rsid w:val="003D4BF2"/>
    <w:rsid w:val="003F3C38"/>
    <w:rsid w:val="004325B2"/>
    <w:rsid w:val="004B0428"/>
    <w:rsid w:val="005B2AD0"/>
    <w:rsid w:val="00695789"/>
    <w:rsid w:val="006E0BB1"/>
    <w:rsid w:val="00703AA9"/>
    <w:rsid w:val="00707E38"/>
    <w:rsid w:val="00717D7F"/>
    <w:rsid w:val="00780F3C"/>
    <w:rsid w:val="007E4FC2"/>
    <w:rsid w:val="00847BAF"/>
    <w:rsid w:val="00852409"/>
    <w:rsid w:val="00882BF4"/>
    <w:rsid w:val="008F714F"/>
    <w:rsid w:val="0099435F"/>
    <w:rsid w:val="009D47AC"/>
    <w:rsid w:val="00A95363"/>
    <w:rsid w:val="00B05EF6"/>
    <w:rsid w:val="00B66DB8"/>
    <w:rsid w:val="00B902DB"/>
    <w:rsid w:val="00BD5D17"/>
    <w:rsid w:val="00C27F36"/>
    <w:rsid w:val="00C64985"/>
    <w:rsid w:val="00CB636D"/>
    <w:rsid w:val="00CD3143"/>
    <w:rsid w:val="00CE7B9E"/>
    <w:rsid w:val="00CF3B70"/>
    <w:rsid w:val="00DE3FB3"/>
    <w:rsid w:val="00EE4EBC"/>
    <w:rsid w:val="00F70690"/>
    <w:rsid w:val="00F7436B"/>
    <w:rsid w:val="00FA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B9"/>
  </w:style>
  <w:style w:type="paragraph" w:styleId="1">
    <w:name w:val="heading 1"/>
    <w:basedOn w:val="a"/>
    <w:link w:val="10"/>
    <w:uiPriority w:val="9"/>
    <w:qFormat/>
    <w:rsid w:val="00F70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6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7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0690"/>
    <w:rPr>
      <w:b/>
      <w:bCs/>
    </w:rPr>
  </w:style>
  <w:style w:type="paragraph" w:styleId="a5">
    <w:name w:val="List Paragraph"/>
    <w:basedOn w:val="a"/>
    <w:uiPriority w:val="34"/>
    <w:qFormat/>
    <w:rsid w:val="00780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32E3B-B91F-4B7B-933E-F11119E0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1-21T19:39:00Z</cp:lastPrinted>
  <dcterms:created xsi:type="dcterms:W3CDTF">2018-11-13T15:14:00Z</dcterms:created>
  <dcterms:modified xsi:type="dcterms:W3CDTF">2020-11-04T12:23:00Z</dcterms:modified>
</cp:coreProperties>
</file>